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7A636F" w:rsidRDefault="0023534F" w:rsidP="0023534F">
      <w:pPr>
        <w:pStyle w:val="Tekstpodstawowywcity2"/>
        <w:spacing w:after="0" w:line="276" w:lineRule="auto"/>
        <w:ind w:left="0"/>
        <w:jc w:val="center"/>
        <w:rPr>
          <w:sz w:val="22"/>
          <w:szCs w:val="22"/>
        </w:rPr>
      </w:pPr>
      <w:r w:rsidRPr="007A636F">
        <w:rPr>
          <w:b/>
          <w:sz w:val="22"/>
          <w:szCs w:val="22"/>
        </w:rPr>
        <w:t xml:space="preserve">Załącznik </w:t>
      </w:r>
      <w:r w:rsidR="00CE0EC8" w:rsidRPr="007A636F">
        <w:rPr>
          <w:b/>
          <w:sz w:val="22"/>
          <w:szCs w:val="22"/>
        </w:rPr>
        <w:t>nr 7</w:t>
      </w:r>
      <w:r w:rsidRPr="007A636F">
        <w:rPr>
          <w:b/>
          <w:sz w:val="22"/>
          <w:szCs w:val="22"/>
        </w:rPr>
        <w:t xml:space="preserve"> d</w:t>
      </w:r>
      <w:r w:rsidRPr="007A636F">
        <w:rPr>
          <w:b/>
          <w:bCs/>
          <w:sz w:val="22"/>
          <w:szCs w:val="22"/>
        </w:rPr>
        <w:t>o SWZ</w:t>
      </w:r>
    </w:p>
    <w:p w:rsidR="0023534F" w:rsidRPr="007A63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2"/>
          <w:szCs w:val="22"/>
          <w:u w:val="single"/>
        </w:rPr>
      </w:pPr>
      <w:r w:rsidRPr="007A636F">
        <w:rPr>
          <w:b/>
          <w:sz w:val="22"/>
          <w:szCs w:val="22"/>
        </w:rPr>
        <w:t xml:space="preserve">Wzór wykazu </w:t>
      </w:r>
      <w:r w:rsidR="00AC0236" w:rsidRPr="007A636F">
        <w:rPr>
          <w:b/>
          <w:sz w:val="22"/>
          <w:szCs w:val="22"/>
        </w:rPr>
        <w:t>robót</w:t>
      </w:r>
      <w:r w:rsidR="00446D21" w:rsidRPr="007A636F">
        <w:rPr>
          <w:b/>
          <w:sz w:val="22"/>
          <w:szCs w:val="22"/>
        </w:rPr>
        <w:t xml:space="preserve"> budowlanych</w:t>
      </w:r>
    </w:p>
    <w:p w:rsidR="0007253F" w:rsidRPr="007A636F" w:rsidRDefault="0007253F" w:rsidP="0007253F">
      <w:pPr>
        <w:pStyle w:val="redniasiatka21"/>
        <w:spacing w:line="276" w:lineRule="auto"/>
        <w:jc w:val="center"/>
        <w:rPr>
          <w:rFonts w:ascii="Arial" w:hAnsi="Arial" w:cs="Arial"/>
          <w:b/>
          <w:u w:val="single"/>
        </w:rPr>
      </w:pPr>
      <w:bookmarkStart w:id="0" w:name="_Hlk69392884"/>
      <w:r w:rsidRPr="007A636F">
        <w:rPr>
          <w:rFonts w:ascii="Arial" w:hAnsi="Arial" w:cs="Arial"/>
          <w:bCs/>
        </w:rPr>
        <w:t>(Znak postępowania:</w:t>
      </w:r>
      <w:r w:rsidR="003A0B02" w:rsidRPr="003A0B02">
        <w:rPr>
          <w:rFonts w:ascii="Arial" w:hAnsi="Arial" w:cs="Arial"/>
          <w:b/>
        </w:rPr>
        <w:t xml:space="preserve"> </w:t>
      </w:r>
      <w:r w:rsidR="003A0B02">
        <w:rPr>
          <w:rFonts w:ascii="Arial" w:hAnsi="Arial" w:cs="Arial"/>
          <w:b/>
        </w:rPr>
        <w:t>ZP.272.05.2026</w:t>
      </w:r>
      <w:r w:rsidR="0042789E">
        <w:rPr>
          <w:rFonts w:ascii="Arial" w:hAnsi="Arial" w:cs="Arial"/>
          <w:b/>
        </w:rPr>
        <w:t>)</w:t>
      </w:r>
    </w:p>
    <w:bookmarkEnd w:id="0"/>
    <w:p w:rsidR="0007253F" w:rsidRPr="007A636F" w:rsidRDefault="0007253F" w:rsidP="0007253F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7A636F">
        <w:rPr>
          <w:rFonts w:ascii="Arial" w:hAnsi="Arial" w:cs="Arial"/>
          <w:b/>
          <w:sz w:val="22"/>
          <w:u w:val="single"/>
        </w:rPr>
        <w:t>ZAMAWIAJĄCY:</w:t>
      </w:r>
    </w:p>
    <w:p w:rsidR="00CD2EB9" w:rsidRDefault="00CD2EB9" w:rsidP="00CD2EB9">
      <w:pPr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Gmina Siemień</w:t>
      </w:r>
    </w:p>
    <w:p w:rsidR="00CD2EB9" w:rsidRDefault="00CD2EB9" w:rsidP="00CD2EB9">
      <w:pPr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 xml:space="preserve">ul. Stawowa 1B </w:t>
      </w:r>
    </w:p>
    <w:p w:rsidR="00CD2EB9" w:rsidRPr="00E42942" w:rsidRDefault="00CD2EB9" w:rsidP="00CD2EB9">
      <w:pPr>
        <w:rPr>
          <w:rFonts w:asciiTheme="minorHAnsi" w:hAnsiTheme="minorHAnsi" w:cstheme="minorHAnsi"/>
          <w:b/>
        </w:rPr>
      </w:pPr>
      <w:r w:rsidRPr="00970C6D">
        <w:rPr>
          <w:rFonts w:asciiTheme="minorHAnsi" w:hAnsiTheme="minorHAnsi" w:cstheme="minorHAnsi"/>
          <w:b/>
        </w:rPr>
        <w:t>21-220 Siemień</w:t>
      </w:r>
    </w:p>
    <w:p w:rsidR="008F66A5" w:rsidRPr="007A636F" w:rsidRDefault="008F66A5" w:rsidP="00240059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8D66AC" w:rsidRPr="007A636F" w:rsidRDefault="008D66AC" w:rsidP="000423C9">
      <w:pPr>
        <w:pStyle w:val="Bezodstpw"/>
        <w:spacing w:line="276" w:lineRule="auto"/>
        <w:ind w:left="0" w:firstLine="0"/>
        <w:rPr>
          <w:rFonts w:ascii="Arial" w:hAnsi="Arial" w:cs="Arial"/>
          <w:sz w:val="22"/>
        </w:rPr>
      </w:pPr>
    </w:p>
    <w:p w:rsidR="000423C9" w:rsidRPr="007A636F" w:rsidRDefault="000423C9" w:rsidP="000423C9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A636F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0423C9" w:rsidRPr="007A636F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:rsidR="000423C9" w:rsidRPr="007A636F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:rsidR="000423C9" w:rsidRPr="007A636F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:rsidR="000423C9" w:rsidRPr="007A636F" w:rsidRDefault="000423C9" w:rsidP="000423C9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7A636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0423C9" w:rsidRPr="007A636F" w:rsidRDefault="000423C9" w:rsidP="000423C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A636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0423C9" w:rsidRPr="007A636F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:rsidR="000423C9" w:rsidRPr="007A636F" w:rsidRDefault="000423C9" w:rsidP="000423C9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:rsidR="000423C9" w:rsidRPr="007A636F" w:rsidRDefault="000423C9" w:rsidP="000423C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636F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:rsidR="00F90F5A" w:rsidRPr="007A636F" w:rsidRDefault="00F90F5A" w:rsidP="0023534F">
      <w:pPr>
        <w:pStyle w:val="Tekstpodstawowywcity2"/>
        <w:spacing w:after="0" w:line="276" w:lineRule="auto"/>
        <w:ind w:left="0"/>
        <w:jc w:val="center"/>
        <w:rPr>
          <w:b/>
          <w:sz w:val="22"/>
          <w:szCs w:val="22"/>
        </w:rPr>
      </w:pPr>
    </w:p>
    <w:p w:rsidR="00CC69EC" w:rsidRPr="00CC69EC" w:rsidRDefault="00CC69EC" w:rsidP="00CC69EC">
      <w:pPr>
        <w:ind w:left="10" w:right="39" w:hanging="10"/>
        <w:jc w:val="right"/>
        <w:rPr>
          <w:rFonts w:ascii="Arial" w:hAnsi="Arial" w:cs="Arial"/>
          <w:b/>
          <w:i/>
          <w:color w:val="EE0000"/>
        </w:rPr>
      </w:pPr>
      <w:r w:rsidRPr="00CC69EC">
        <w:rPr>
          <w:rFonts w:ascii="Arial" w:hAnsi="Arial" w:cs="Arial"/>
          <w:color w:val="EE0000"/>
        </w:rPr>
        <w:t xml:space="preserve">- </w:t>
      </w:r>
      <w:r w:rsidRPr="00CC69EC">
        <w:rPr>
          <w:rFonts w:ascii="Arial" w:hAnsi="Arial" w:cs="Arial"/>
          <w:b/>
          <w:i/>
          <w:color w:val="EE0000"/>
        </w:rPr>
        <w:t>dotyczy części ………………………………</w:t>
      </w:r>
    </w:p>
    <w:p w:rsidR="00CC69EC" w:rsidRPr="00CC69EC" w:rsidRDefault="00CC69EC" w:rsidP="00CC69EC">
      <w:pPr>
        <w:ind w:left="10" w:right="39" w:hanging="10"/>
        <w:jc w:val="right"/>
        <w:rPr>
          <w:rFonts w:ascii="Arial" w:hAnsi="Arial" w:cs="Arial"/>
          <w:color w:val="EE0000"/>
          <w:u w:val="single"/>
        </w:rPr>
      </w:pPr>
      <w:r w:rsidRPr="00CC69EC">
        <w:rPr>
          <w:rFonts w:ascii="Arial" w:hAnsi="Arial" w:cs="Arial"/>
          <w:b/>
          <w:i/>
          <w:color w:val="EE0000"/>
          <w:u w:val="single"/>
        </w:rPr>
        <w:t xml:space="preserve">Wypełnić oddzielnie dla każdej części Zamówienia </w:t>
      </w:r>
    </w:p>
    <w:p w:rsidR="005442CC" w:rsidRPr="007A636F" w:rsidRDefault="005442CC" w:rsidP="00E67A50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</w:p>
    <w:p w:rsidR="00E67A50" w:rsidRPr="007A636F" w:rsidRDefault="00E67A50" w:rsidP="00E67A50">
      <w:pPr>
        <w:pStyle w:val="Bezodstpw"/>
        <w:spacing w:line="276" w:lineRule="auto"/>
        <w:jc w:val="center"/>
        <w:rPr>
          <w:rFonts w:ascii="Arial" w:hAnsi="Arial" w:cs="Arial"/>
          <w:b/>
          <w:sz w:val="22"/>
        </w:rPr>
      </w:pPr>
      <w:r w:rsidRPr="007A636F">
        <w:rPr>
          <w:rFonts w:ascii="Arial" w:hAnsi="Arial" w:cs="Arial"/>
          <w:b/>
          <w:sz w:val="22"/>
        </w:rPr>
        <w:t>Wykaz zamówień wykonanych w okresie ostatnich 5 lat przed upływem terminu składania ofert</w:t>
      </w:r>
    </w:p>
    <w:p w:rsidR="001B0E64" w:rsidRPr="007A636F" w:rsidRDefault="001B0E64" w:rsidP="00FB59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0B1A" w:rsidRPr="005442CC" w:rsidRDefault="00243D6D" w:rsidP="00A81D81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A636F">
        <w:rPr>
          <w:rFonts w:ascii="Arial" w:hAnsi="Arial" w:cs="Arial"/>
          <w:sz w:val="22"/>
          <w:szCs w:val="22"/>
        </w:rPr>
        <w:t xml:space="preserve">Na potrzeby postępowania o udzielenie zamówienia publicznego, którego </w:t>
      </w:r>
      <w:r w:rsidR="000F4B50" w:rsidRPr="007A636F">
        <w:rPr>
          <w:rFonts w:ascii="Arial" w:hAnsi="Arial" w:cs="Arial"/>
          <w:sz w:val="22"/>
          <w:szCs w:val="22"/>
        </w:rPr>
        <w:t>przedmiotem jest</w:t>
      </w:r>
      <w:r w:rsidR="003C49D6" w:rsidRPr="007A636F">
        <w:rPr>
          <w:rFonts w:ascii="Arial" w:hAnsi="Arial" w:cs="Arial"/>
          <w:sz w:val="22"/>
          <w:szCs w:val="22"/>
        </w:rPr>
        <w:t xml:space="preserve"> robota budowlana na zadaniu inwestycyjnym</w:t>
      </w:r>
      <w:r w:rsidR="00D72455">
        <w:rPr>
          <w:rFonts w:ascii="Arial" w:hAnsi="Arial" w:cs="Arial"/>
          <w:sz w:val="22"/>
          <w:szCs w:val="22"/>
        </w:rPr>
        <w:t xml:space="preserve"> </w:t>
      </w:r>
      <w:r w:rsidR="001B0E64" w:rsidRPr="007A636F">
        <w:rPr>
          <w:rFonts w:ascii="Arial" w:hAnsi="Arial" w:cs="Arial"/>
          <w:sz w:val="22"/>
          <w:szCs w:val="22"/>
        </w:rPr>
        <w:t>pn</w:t>
      </w:r>
      <w:r w:rsidR="00D72455">
        <w:rPr>
          <w:rFonts w:ascii="Arial" w:hAnsi="Arial" w:cs="Arial"/>
          <w:sz w:val="22"/>
          <w:szCs w:val="22"/>
        </w:rPr>
        <w:t xml:space="preserve">. </w:t>
      </w:r>
      <w:r w:rsidR="00D72455" w:rsidRPr="00D72455">
        <w:rPr>
          <w:rFonts w:ascii="Arial" w:hAnsi="Arial" w:cs="Arial"/>
          <w:b/>
          <w:i/>
          <w:iCs/>
          <w:sz w:val="22"/>
          <w:szCs w:val="22"/>
        </w:rPr>
        <w:t>„</w:t>
      </w:r>
      <w:r w:rsidR="005442CC" w:rsidRPr="005442CC">
        <w:rPr>
          <w:rFonts w:ascii="Arial" w:hAnsi="Arial" w:cs="Arial"/>
          <w:b/>
          <w:bCs/>
          <w:i/>
          <w:iCs/>
          <w:sz w:val="22"/>
          <w:szCs w:val="22"/>
        </w:rPr>
        <w:t>Poprawa stanu infrastruktury edukacyjnej na terenie MOF Parczew</w:t>
      </w:r>
      <w:r w:rsidR="00D72455" w:rsidRPr="00D72455">
        <w:rPr>
          <w:rFonts w:ascii="Arial" w:hAnsi="Arial" w:cs="Arial"/>
          <w:b/>
          <w:i/>
          <w:iCs/>
          <w:sz w:val="22"/>
          <w:szCs w:val="22"/>
        </w:rPr>
        <w:t>”</w:t>
      </w:r>
      <w:r w:rsidR="00D72455">
        <w:rPr>
          <w:rFonts w:ascii="Arial" w:hAnsi="Arial" w:cs="Arial"/>
          <w:b/>
          <w:iCs/>
          <w:sz w:val="22"/>
          <w:szCs w:val="22"/>
        </w:rPr>
        <w:t xml:space="preserve">, </w:t>
      </w:r>
      <w:r w:rsidR="00370DAB" w:rsidRPr="007A636F">
        <w:rPr>
          <w:rFonts w:ascii="Arial" w:hAnsi="Arial" w:cs="Arial"/>
          <w:snapToGrid w:val="0"/>
          <w:sz w:val="22"/>
          <w:szCs w:val="22"/>
        </w:rPr>
        <w:t>p</w:t>
      </w:r>
      <w:r w:rsidR="00370DAB" w:rsidRPr="007A636F">
        <w:rPr>
          <w:rFonts w:ascii="Arial" w:hAnsi="Arial" w:cs="Arial"/>
          <w:sz w:val="22"/>
          <w:szCs w:val="22"/>
        </w:rPr>
        <w:t xml:space="preserve">rowadzonego przez </w:t>
      </w:r>
      <w:r w:rsidR="00370DAB" w:rsidRPr="007A636F">
        <w:rPr>
          <w:rFonts w:ascii="Arial" w:hAnsi="Arial" w:cs="Arial"/>
          <w:b/>
          <w:sz w:val="22"/>
          <w:szCs w:val="22"/>
        </w:rPr>
        <w:t xml:space="preserve">Gminę </w:t>
      </w:r>
      <w:r w:rsidR="0042789E">
        <w:rPr>
          <w:rFonts w:ascii="Arial" w:hAnsi="Arial" w:cs="Arial"/>
          <w:b/>
          <w:sz w:val="22"/>
          <w:szCs w:val="22"/>
        </w:rPr>
        <w:t>Siemień</w:t>
      </w:r>
      <w:r w:rsidR="00271A6B" w:rsidRPr="007A636F">
        <w:rPr>
          <w:rFonts w:ascii="Arial" w:hAnsi="Arial" w:cs="Arial"/>
          <w:b/>
          <w:sz w:val="22"/>
          <w:szCs w:val="22"/>
        </w:rPr>
        <w:t xml:space="preserve">, </w:t>
      </w:r>
      <w:r w:rsidR="004B4FFB" w:rsidRPr="007A636F">
        <w:rPr>
          <w:rFonts w:ascii="Arial" w:hAnsi="Arial" w:cs="Arial"/>
          <w:snapToGrid w:val="0"/>
          <w:sz w:val="22"/>
          <w:szCs w:val="22"/>
        </w:rPr>
        <w:t>p</w:t>
      </w:r>
      <w:r w:rsidR="00E67A50" w:rsidRPr="007A636F">
        <w:rPr>
          <w:rFonts w:ascii="Arial" w:hAnsi="Arial" w:cs="Arial"/>
          <w:snapToGrid w:val="0"/>
          <w:sz w:val="22"/>
          <w:szCs w:val="22"/>
        </w:rPr>
        <w:t xml:space="preserve">rzedkładam </w:t>
      </w:r>
      <w:r w:rsidR="00E67A50" w:rsidRPr="007A636F">
        <w:rPr>
          <w:rFonts w:ascii="Arial" w:hAnsi="Arial" w:cs="Arial"/>
          <w:b/>
          <w:sz w:val="22"/>
          <w:szCs w:val="22"/>
        </w:rPr>
        <w:t xml:space="preserve">wykaz zamówień zgodnie zapisami </w:t>
      </w:r>
      <w:r w:rsidR="000423C9" w:rsidRPr="007A636F">
        <w:rPr>
          <w:rFonts w:ascii="Arial" w:hAnsi="Arial" w:cs="Arial"/>
          <w:b/>
          <w:sz w:val="22"/>
          <w:szCs w:val="22"/>
        </w:rPr>
        <w:t>pkt.</w:t>
      </w:r>
      <w:r w:rsidR="005442CC">
        <w:rPr>
          <w:rFonts w:ascii="Arial" w:hAnsi="Arial" w:cs="Arial"/>
          <w:b/>
          <w:sz w:val="22"/>
          <w:szCs w:val="22"/>
        </w:rPr>
        <w:t xml:space="preserve"> </w:t>
      </w:r>
      <w:r w:rsidR="006A468E" w:rsidRPr="007A636F">
        <w:rPr>
          <w:rFonts w:ascii="Arial" w:hAnsi="Arial" w:cs="Arial"/>
          <w:b/>
          <w:sz w:val="22"/>
          <w:szCs w:val="22"/>
        </w:rPr>
        <w:t>6</w:t>
      </w:r>
      <w:r w:rsidR="00E67A50" w:rsidRPr="007A636F">
        <w:rPr>
          <w:rFonts w:ascii="Arial" w:hAnsi="Arial" w:cs="Arial"/>
          <w:b/>
          <w:sz w:val="22"/>
          <w:szCs w:val="22"/>
        </w:rPr>
        <w:t>.</w:t>
      </w:r>
      <w:r w:rsidR="006A468E" w:rsidRPr="007A636F">
        <w:rPr>
          <w:rFonts w:ascii="Arial" w:hAnsi="Arial" w:cs="Arial"/>
          <w:b/>
          <w:sz w:val="22"/>
          <w:szCs w:val="22"/>
        </w:rPr>
        <w:t>1</w:t>
      </w:r>
      <w:r w:rsidR="0047754D" w:rsidRPr="007A636F">
        <w:rPr>
          <w:rFonts w:ascii="Arial" w:hAnsi="Arial" w:cs="Arial"/>
          <w:b/>
          <w:sz w:val="22"/>
          <w:szCs w:val="22"/>
        </w:rPr>
        <w:t>.</w:t>
      </w:r>
      <w:r w:rsidR="006A468E" w:rsidRPr="007A636F">
        <w:rPr>
          <w:rFonts w:ascii="Arial" w:hAnsi="Arial" w:cs="Arial"/>
          <w:b/>
          <w:sz w:val="22"/>
          <w:szCs w:val="22"/>
        </w:rPr>
        <w:t>4</w:t>
      </w:r>
      <w:r w:rsidR="00D724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0270" w:rsidRPr="007A636F">
        <w:rPr>
          <w:rFonts w:ascii="Arial" w:hAnsi="Arial" w:cs="Arial"/>
          <w:b/>
          <w:sz w:val="22"/>
          <w:szCs w:val="22"/>
        </w:rPr>
        <w:t>ppkt</w:t>
      </w:r>
      <w:proofErr w:type="spellEnd"/>
      <w:r w:rsidR="00440270" w:rsidRPr="007A636F">
        <w:rPr>
          <w:rFonts w:ascii="Arial" w:hAnsi="Arial" w:cs="Arial"/>
          <w:b/>
          <w:sz w:val="22"/>
          <w:szCs w:val="22"/>
        </w:rPr>
        <w:t xml:space="preserve">. 1) </w:t>
      </w:r>
      <w:r w:rsidR="00E67A50" w:rsidRPr="007A636F">
        <w:rPr>
          <w:rFonts w:ascii="Arial" w:hAnsi="Arial" w:cs="Arial"/>
          <w:b/>
          <w:sz w:val="22"/>
          <w:szCs w:val="22"/>
        </w:rPr>
        <w:t>SWZ</w:t>
      </w:r>
      <w:r w:rsidR="00D72455">
        <w:rPr>
          <w:rFonts w:ascii="Arial" w:hAnsi="Arial" w:cs="Arial"/>
          <w:b/>
          <w:sz w:val="22"/>
          <w:szCs w:val="22"/>
        </w:rPr>
        <w:t xml:space="preserve"> </w:t>
      </w:r>
      <w:r w:rsidR="00471D41" w:rsidRPr="007A636F">
        <w:rPr>
          <w:rFonts w:ascii="Arial" w:hAnsi="Arial" w:cs="Arial"/>
          <w:sz w:val="22"/>
          <w:szCs w:val="22"/>
        </w:rPr>
        <w:t>wraz z podaniem ich</w:t>
      </w:r>
      <w:r w:rsidR="00D72455">
        <w:rPr>
          <w:rFonts w:ascii="Arial" w:hAnsi="Arial" w:cs="Arial"/>
          <w:sz w:val="22"/>
          <w:szCs w:val="22"/>
        </w:rPr>
        <w:t xml:space="preserve"> </w:t>
      </w:r>
      <w:r w:rsidR="00471D41" w:rsidRPr="007A636F">
        <w:rPr>
          <w:rFonts w:ascii="Arial" w:hAnsi="Arial" w:cs="Arial"/>
          <w:sz w:val="22"/>
          <w:szCs w:val="22"/>
        </w:rPr>
        <w:t>przedmiotu</w:t>
      </w:r>
      <w:r w:rsidR="00E67A50" w:rsidRPr="007A636F">
        <w:rPr>
          <w:rFonts w:ascii="Arial" w:hAnsi="Arial" w:cs="Arial"/>
          <w:sz w:val="22"/>
          <w:szCs w:val="22"/>
        </w:rPr>
        <w:t>,</w:t>
      </w:r>
      <w:r w:rsidR="00D72455">
        <w:rPr>
          <w:rFonts w:ascii="Arial" w:hAnsi="Arial" w:cs="Arial"/>
          <w:sz w:val="22"/>
          <w:szCs w:val="22"/>
        </w:rPr>
        <w:t xml:space="preserve"> </w:t>
      </w:r>
      <w:r w:rsidR="00E67A50" w:rsidRPr="007A636F">
        <w:rPr>
          <w:rFonts w:ascii="Arial" w:hAnsi="Arial" w:cs="Arial"/>
          <w:sz w:val="22"/>
          <w:szCs w:val="22"/>
        </w:rPr>
        <w:t>daty i miejsca wykonania oraz określeniem podmiotów</w:t>
      </w:r>
      <w:r w:rsidR="00F90F5A" w:rsidRPr="007A636F">
        <w:rPr>
          <w:rFonts w:ascii="Arial" w:hAnsi="Arial" w:cs="Arial"/>
          <w:sz w:val="22"/>
          <w:szCs w:val="22"/>
        </w:rPr>
        <w:t>,</w:t>
      </w:r>
      <w:r w:rsidR="00E67A50" w:rsidRPr="007A636F">
        <w:rPr>
          <w:rFonts w:ascii="Arial" w:hAnsi="Arial" w:cs="Arial"/>
          <w:sz w:val="22"/>
          <w:szCs w:val="22"/>
        </w:rPr>
        <w:t xml:space="preserve"> na rzecz których roboty zostały wykonane</w:t>
      </w:r>
      <w:r w:rsidR="004B4FFB" w:rsidRPr="007A636F">
        <w:rPr>
          <w:rFonts w:ascii="Arial" w:hAnsi="Arial" w:cs="Arial"/>
          <w:sz w:val="22"/>
          <w:szCs w:val="22"/>
        </w:rPr>
        <w:t>:</w:t>
      </w:r>
    </w:p>
    <w:p w:rsidR="00D72455" w:rsidRPr="0042789E" w:rsidRDefault="00D72455" w:rsidP="00A81D81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984"/>
        <w:gridCol w:w="992"/>
        <w:gridCol w:w="1134"/>
        <w:gridCol w:w="2127"/>
      </w:tblGrid>
      <w:tr w:rsidR="007A636F" w:rsidRPr="0034163E" w:rsidTr="000644B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sz w:val="22"/>
                <w:szCs w:val="22"/>
              </w:rPr>
              <w:t xml:space="preserve">zrealizowanych robót </w:t>
            </w:r>
            <w:r w:rsidRPr="0034163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4163E">
              <w:rPr>
                <w:rFonts w:ascii="Arial" w:hAnsi="Arial" w:cs="Arial"/>
                <w:sz w:val="22"/>
                <w:szCs w:val="22"/>
              </w:rPr>
              <w:t xml:space="preserve">(podanie nazwy inwestycji i miejsca jej realizacji                              </w:t>
            </w:r>
            <w:r w:rsidRPr="0034163E">
              <w:rPr>
                <w:rFonts w:ascii="Arial" w:hAnsi="Arial" w:cs="Arial"/>
                <w:b/>
                <w:sz w:val="22"/>
                <w:szCs w:val="22"/>
              </w:rPr>
              <w:t>z opisem pozwalającym na ocenę spełniania warunku udziału w postępowaniu</w:t>
            </w:r>
            <w:r w:rsidRPr="003416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D724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163E">
              <w:rPr>
                <w:rFonts w:ascii="Arial" w:hAnsi="Arial" w:cs="Arial"/>
                <w:b/>
                <w:sz w:val="22"/>
                <w:szCs w:val="22"/>
              </w:rPr>
              <w:t>robót (zł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22"/>
                <w:szCs w:val="22"/>
              </w:rPr>
            </w:pPr>
            <w:r w:rsidRPr="0034163E">
              <w:rPr>
                <w:rFonts w:ascii="Arial" w:eastAsia="TimesNewRomanPSMT" w:hAnsi="Arial" w:cs="Arial"/>
                <w:b/>
                <w:sz w:val="22"/>
                <w:szCs w:val="22"/>
              </w:rPr>
              <w:t>Daty wykonania</w:t>
            </w:r>
          </w:p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eastAsia="TimesNewRomanPSMT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63E">
              <w:rPr>
                <w:rFonts w:ascii="Arial" w:hAnsi="Arial" w:cs="Arial"/>
                <w:sz w:val="22"/>
                <w:szCs w:val="22"/>
              </w:rPr>
              <w:t xml:space="preserve">(nazwa podmiotu, </w:t>
            </w:r>
            <w:r w:rsidRPr="0034163E">
              <w:rPr>
                <w:rFonts w:ascii="Arial" w:hAnsi="Arial" w:cs="Arial"/>
                <w:sz w:val="22"/>
                <w:szCs w:val="22"/>
              </w:rPr>
              <w:br/>
              <w:t>na rzecz którego roboty te zostały wykonane)</w:t>
            </w:r>
          </w:p>
        </w:tc>
      </w:tr>
      <w:tr w:rsidR="007A636F" w:rsidRPr="0034163E" w:rsidTr="000644BB">
        <w:trPr>
          <w:trHeight w:val="1080"/>
        </w:trPr>
        <w:tc>
          <w:tcPr>
            <w:tcW w:w="568" w:type="dxa"/>
            <w:vMerge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sz w:val="22"/>
                <w:szCs w:val="22"/>
              </w:rPr>
              <w:t>Data rozpoczęcia [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636F" w:rsidRPr="0034163E" w:rsidRDefault="007A636F" w:rsidP="000644BB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sz w:val="22"/>
                <w:szCs w:val="22"/>
              </w:rPr>
              <w:t>Data zakończenia [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4163E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34163E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127" w:type="dxa"/>
            <w:vMerge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36F" w:rsidRPr="0034163E" w:rsidTr="000644BB">
        <w:trPr>
          <w:trHeight w:val="765"/>
        </w:trPr>
        <w:tc>
          <w:tcPr>
            <w:tcW w:w="568" w:type="dxa"/>
            <w:vMerge w:val="restart"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A636F" w:rsidRPr="0034163E" w:rsidRDefault="007A636F" w:rsidP="000644B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36F" w:rsidRPr="0034163E" w:rsidTr="000644BB">
        <w:trPr>
          <w:trHeight w:val="585"/>
        </w:trPr>
        <w:tc>
          <w:tcPr>
            <w:tcW w:w="568" w:type="dxa"/>
            <w:vMerge/>
          </w:tcPr>
          <w:p w:rsidR="007A636F" w:rsidRPr="0034163E" w:rsidRDefault="007A636F" w:rsidP="000644B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5"/>
          </w:tcPr>
          <w:p w:rsidR="007A636F" w:rsidRPr="0034163E" w:rsidRDefault="007A636F" w:rsidP="000E338A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7A636F" w:rsidRPr="0034163E" w:rsidRDefault="007A636F" w:rsidP="000644BB">
            <w:pPr>
              <w:pStyle w:val="Tekstpodstawowy"/>
              <w:spacing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6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polegał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</w:t>
            </w:r>
            <w:r w:rsidRPr="0034163E">
              <w:rPr>
                <w:rFonts w:ascii="Arial" w:hAnsi="Arial" w:cs="Arial"/>
                <w:b/>
                <w:bCs/>
                <w:sz w:val="22"/>
                <w:szCs w:val="22"/>
              </w:rPr>
              <w:t>budowie lub przebudowie lub remoncie budynku TAK/NIE*</w:t>
            </w:r>
          </w:p>
          <w:p w:rsidR="007A636F" w:rsidRPr="0034163E" w:rsidRDefault="007A636F" w:rsidP="000644BB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636F" w:rsidRPr="0034163E" w:rsidRDefault="007A636F" w:rsidP="000644BB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sz w:val="22"/>
                <w:szCs w:val="22"/>
              </w:rPr>
              <w:t xml:space="preserve">Powierzchnia użytkowa budynku: </w:t>
            </w:r>
            <w:r w:rsidRPr="0034163E">
              <w:rPr>
                <w:rFonts w:ascii="Arial" w:hAnsi="Arial" w:cs="Arial"/>
                <w:b/>
                <w:bCs/>
                <w:sz w:val="22"/>
                <w:szCs w:val="22"/>
              </w:rPr>
              <w:t>……………….. m</w:t>
            </w:r>
            <w:r w:rsidRPr="0034163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7A636F" w:rsidRPr="0034163E" w:rsidRDefault="007A636F" w:rsidP="000E338A">
            <w:pPr>
              <w:pStyle w:val="Tekstpodstawow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7A636F" w:rsidRPr="0034163E" w:rsidRDefault="007A636F" w:rsidP="000E338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34163E">
              <w:rPr>
                <w:rFonts w:ascii="Arial" w:hAnsi="Arial" w:cs="Arial"/>
                <w:sz w:val="22"/>
                <w:szCs w:val="22"/>
              </w:rPr>
              <w:t>*Zaznaczyć właściwe</w:t>
            </w:r>
          </w:p>
        </w:tc>
      </w:tr>
    </w:tbl>
    <w:p w:rsidR="000B5B8A" w:rsidRPr="007A636F" w:rsidRDefault="000B5B8A" w:rsidP="00E67A5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24BD" w:rsidRPr="007A636F" w:rsidRDefault="00CB24BD" w:rsidP="00CB24B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36F">
        <w:rPr>
          <w:rFonts w:ascii="Arial" w:hAnsi="Arial" w:cs="Arial"/>
          <w:b/>
          <w:sz w:val="22"/>
          <w:szCs w:val="22"/>
        </w:rPr>
        <w:t>o</w:t>
      </w:r>
      <w:r w:rsidR="00E67A50" w:rsidRPr="007A636F">
        <w:rPr>
          <w:rFonts w:ascii="Arial" w:hAnsi="Arial" w:cs="Arial"/>
          <w:b/>
          <w:sz w:val="22"/>
          <w:szCs w:val="22"/>
        </w:rPr>
        <w:t>raz</w:t>
      </w:r>
    </w:p>
    <w:p w:rsidR="00E47DDF" w:rsidRPr="007A636F" w:rsidRDefault="00E47DDF" w:rsidP="00E47D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636F">
        <w:rPr>
          <w:rFonts w:ascii="Arial" w:hAnsi="Arial" w:cs="Arial"/>
          <w:b/>
          <w:sz w:val="22"/>
          <w:szCs w:val="22"/>
        </w:rPr>
        <w:t xml:space="preserve">oraz </w:t>
      </w:r>
      <w:r w:rsidRPr="007A636F">
        <w:rPr>
          <w:rFonts w:ascii="Arial" w:hAnsi="Arial" w:cs="Arial"/>
          <w:b/>
          <w:sz w:val="22"/>
          <w:szCs w:val="22"/>
          <w:u w:val="single"/>
        </w:rPr>
        <w:t>załączam dowody określające czy te roboty budowlane zostały wykonane należycie,</w:t>
      </w:r>
      <w:r w:rsidRPr="007A636F">
        <w:rPr>
          <w:rFonts w:ascii="Arial" w:hAnsi="Arial" w:cs="Arial"/>
          <w:sz w:val="22"/>
          <w:szCs w:val="22"/>
        </w:rPr>
        <w:t xml:space="preserve"> przy czym dowodami, o których mowa są referencje bądź inne dokumenty sporządzone przez podmiot, na rzecz którego roboty budowlane zostały wykonane, </w:t>
      </w:r>
      <w:r w:rsidRPr="007A636F">
        <w:rPr>
          <w:rFonts w:ascii="Arial" w:hAnsi="Arial" w:cs="Arial"/>
          <w:sz w:val="22"/>
          <w:szCs w:val="22"/>
        </w:rPr>
        <w:br/>
        <w:t xml:space="preserve">a jeżeli </w:t>
      </w:r>
      <w:r w:rsidRPr="007A636F">
        <w:rPr>
          <w:rFonts w:ascii="Arial" w:hAnsi="Arial" w:cs="Arial"/>
          <w:bCs/>
          <w:sz w:val="22"/>
          <w:szCs w:val="22"/>
        </w:rPr>
        <w:t>wykonawca z przyczyn niezależnych od niego nie jest w stanie uzyskać tych dokumentów</w:t>
      </w:r>
      <w:r w:rsidRPr="007A636F">
        <w:rPr>
          <w:rFonts w:ascii="Arial" w:hAnsi="Arial" w:cs="Arial"/>
          <w:sz w:val="22"/>
          <w:szCs w:val="22"/>
        </w:rPr>
        <w:t>– inne odpowiednie dokumenty.</w:t>
      </w:r>
    </w:p>
    <w:p w:rsidR="00E67A50" w:rsidRPr="007A636F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5B8A" w:rsidRPr="007A636F" w:rsidRDefault="000B5B8A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67A50" w:rsidRPr="007A636F" w:rsidRDefault="00E67A50" w:rsidP="00E67A50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67A50" w:rsidRPr="007A636F" w:rsidRDefault="00E67A50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24BD" w:rsidRPr="007A636F" w:rsidRDefault="00CB24BD" w:rsidP="00E67A50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B24BD" w:rsidRPr="007A636F" w:rsidSect="00E35647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6E" w:rsidRDefault="0094336E" w:rsidP="00AF0EDA">
      <w:r>
        <w:separator/>
      </w:r>
    </w:p>
  </w:endnote>
  <w:endnote w:type="continuationSeparator" w:id="0">
    <w:p w:rsidR="0094336E" w:rsidRDefault="0094336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6E" w:rsidRDefault="0094336E" w:rsidP="00AF0EDA">
      <w:r>
        <w:separator/>
      </w:r>
    </w:p>
  </w:footnote>
  <w:footnote w:type="continuationSeparator" w:id="0">
    <w:p w:rsidR="0094336E" w:rsidRDefault="0094336E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FA" w:rsidRDefault="00BB0DFA" w:rsidP="00E56145">
    <w:pPr>
      <w:pStyle w:val="Nagwek"/>
      <w:jc w:val="center"/>
      <w:rPr>
        <w:sz w:val="10"/>
        <w:szCs w:val="10"/>
      </w:rPr>
    </w:pPr>
    <w:bookmarkStart w:id="1" w:name="_Hlk93734455"/>
    <w:r w:rsidRPr="009C4AD2">
      <w:rPr>
        <w:noProof/>
        <w:lang w:eastAsia="pl-PL"/>
      </w:rPr>
      <w:drawing>
        <wp:inline distT="0" distB="0" distL="0" distR="0">
          <wp:extent cx="5646420" cy="594360"/>
          <wp:effectExtent l="0" t="0" r="0" b="0"/>
          <wp:docPr id="3828237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24F09"/>
    <w:rsid w:val="0004075A"/>
    <w:rsid w:val="000423C9"/>
    <w:rsid w:val="000678B4"/>
    <w:rsid w:val="0007253F"/>
    <w:rsid w:val="00072DD5"/>
    <w:rsid w:val="00082368"/>
    <w:rsid w:val="000949CC"/>
    <w:rsid w:val="000A0279"/>
    <w:rsid w:val="000A75E6"/>
    <w:rsid w:val="000B5B8A"/>
    <w:rsid w:val="000C59EB"/>
    <w:rsid w:val="000D0279"/>
    <w:rsid w:val="000E2106"/>
    <w:rsid w:val="000E338A"/>
    <w:rsid w:val="000E3AD6"/>
    <w:rsid w:val="000E4666"/>
    <w:rsid w:val="000F4B50"/>
    <w:rsid w:val="00110757"/>
    <w:rsid w:val="001112F1"/>
    <w:rsid w:val="00131431"/>
    <w:rsid w:val="00140CB3"/>
    <w:rsid w:val="00141C70"/>
    <w:rsid w:val="00174D16"/>
    <w:rsid w:val="0019631F"/>
    <w:rsid w:val="001A1358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477F"/>
    <w:rsid w:val="0023534F"/>
    <w:rsid w:val="00240059"/>
    <w:rsid w:val="002411D5"/>
    <w:rsid w:val="0024214D"/>
    <w:rsid w:val="00243D6D"/>
    <w:rsid w:val="00271A6B"/>
    <w:rsid w:val="002C3190"/>
    <w:rsid w:val="002C6FA4"/>
    <w:rsid w:val="002D70E3"/>
    <w:rsid w:val="002F301E"/>
    <w:rsid w:val="0030335D"/>
    <w:rsid w:val="0030339D"/>
    <w:rsid w:val="00306C69"/>
    <w:rsid w:val="00317128"/>
    <w:rsid w:val="00320B1A"/>
    <w:rsid w:val="00323857"/>
    <w:rsid w:val="00333D1B"/>
    <w:rsid w:val="00335388"/>
    <w:rsid w:val="00336578"/>
    <w:rsid w:val="00347FBB"/>
    <w:rsid w:val="003620EC"/>
    <w:rsid w:val="003662F2"/>
    <w:rsid w:val="003700E1"/>
    <w:rsid w:val="003705BB"/>
    <w:rsid w:val="00370DAB"/>
    <w:rsid w:val="0038239D"/>
    <w:rsid w:val="00392C93"/>
    <w:rsid w:val="00395EF6"/>
    <w:rsid w:val="003A0B02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515F"/>
    <w:rsid w:val="00426790"/>
    <w:rsid w:val="0042789E"/>
    <w:rsid w:val="004327F7"/>
    <w:rsid w:val="00440270"/>
    <w:rsid w:val="00446D21"/>
    <w:rsid w:val="00471D41"/>
    <w:rsid w:val="0047754D"/>
    <w:rsid w:val="004779FB"/>
    <w:rsid w:val="00491EF0"/>
    <w:rsid w:val="004A47DC"/>
    <w:rsid w:val="004B4FFB"/>
    <w:rsid w:val="004B56FF"/>
    <w:rsid w:val="004C3BA2"/>
    <w:rsid w:val="004E596D"/>
    <w:rsid w:val="004F7FF7"/>
    <w:rsid w:val="0050600D"/>
    <w:rsid w:val="00513F79"/>
    <w:rsid w:val="005442CC"/>
    <w:rsid w:val="0054552C"/>
    <w:rsid w:val="00551E3F"/>
    <w:rsid w:val="00562D2E"/>
    <w:rsid w:val="0056485D"/>
    <w:rsid w:val="0057369A"/>
    <w:rsid w:val="00576238"/>
    <w:rsid w:val="00582C3B"/>
    <w:rsid w:val="00596E85"/>
    <w:rsid w:val="005A04FC"/>
    <w:rsid w:val="005B0E1B"/>
    <w:rsid w:val="005B596B"/>
    <w:rsid w:val="005C7F09"/>
    <w:rsid w:val="005F6A08"/>
    <w:rsid w:val="006322BF"/>
    <w:rsid w:val="00654C48"/>
    <w:rsid w:val="00676A26"/>
    <w:rsid w:val="006818EE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35457"/>
    <w:rsid w:val="0075371D"/>
    <w:rsid w:val="007549FE"/>
    <w:rsid w:val="00761C79"/>
    <w:rsid w:val="00763473"/>
    <w:rsid w:val="00793068"/>
    <w:rsid w:val="007A0FB4"/>
    <w:rsid w:val="007A1FD4"/>
    <w:rsid w:val="007A636F"/>
    <w:rsid w:val="007B5908"/>
    <w:rsid w:val="007D467E"/>
    <w:rsid w:val="007D7A2E"/>
    <w:rsid w:val="007E34AE"/>
    <w:rsid w:val="007F2DA9"/>
    <w:rsid w:val="007F6068"/>
    <w:rsid w:val="00801BA3"/>
    <w:rsid w:val="00846DE0"/>
    <w:rsid w:val="00866125"/>
    <w:rsid w:val="00867C1F"/>
    <w:rsid w:val="00871D11"/>
    <w:rsid w:val="008800C3"/>
    <w:rsid w:val="008920D5"/>
    <w:rsid w:val="008A106F"/>
    <w:rsid w:val="008A707A"/>
    <w:rsid w:val="008C1A37"/>
    <w:rsid w:val="008C4BAA"/>
    <w:rsid w:val="008D3491"/>
    <w:rsid w:val="008D4751"/>
    <w:rsid w:val="008D65E9"/>
    <w:rsid w:val="008D66AC"/>
    <w:rsid w:val="008E6904"/>
    <w:rsid w:val="008E7143"/>
    <w:rsid w:val="008F66A5"/>
    <w:rsid w:val="008F6E5B"/>
    <w:rsid w:val="00900D3A"/>
    <w:rsid w:val="009175AE"/>
    <w:rsid w:val="009273EE"/>
    <w:rsid w:val="00941E78"/>
    <w:rsid w:val="0094336E"/>
    <w:rsid w:val="00946B49"/>
    <w:rsid w:val="00956C50"/>
    <w:rsid w:val="00972F9A"/>
    <w:rsid w:val="00977213"/>
    <w:rsid w:val="00985A9E"/>
    <w:rsid w:val="009A20C2"/>
    <w:rsid w:val="009A39CD"/>
    <w:rsid w:val="009B14D6"/>
    <w:rsid w:val="009B3618"/>
    <w:rsid w:val="009B3A99"/>
    <w:rsid w:val="009B41A5"/>
    <w:rsid w:val="009B56E6"/>
    <w:rsid w:val="00A1394D"/>
    <w:rsid w:val="00A25D0C"/>
    <w:rsid w:val="00A2692B"/>
    <w:rsid w:val="00A31C82"/>
    <w:rsid w:val="00A3628A"/>
    <w:rsid w:val="00A417A5"/>
    <w:rsid w:val="00A474EE"/>
    <w:rsid w:val="00A54502"/>
    <w:rsid w:val="00A56D1C"/>
    <w:rsid w:val="00A57186"/>
    <w:rsid w:val="00A61CD2"/>
    <w:rsid w:val="00A637EE"/>
    <w:rsid w:val="00A75840"/>
    <w:rsid w:val="00A77365"/>
    <w:rsid w:val="00A802EC"/>
    <w:rsid w:val="00A81D81"/>
    <w:rsid w:val="00A85895"/>
    <w:rsid w:val="00AA6EC1"/>
    <w:rsid w:val="00AA7056"/>
    <w:rsid w:val="00AC0236"/>
    <w:rsid w:val="00AE101C"/>
    <w:rsid w:val="00AE5572"/>
    <w:rsid w:val="00AE6E1E"/>
    <w:rsid w:val="00AF0EDA"/>
    <w:rsid w:val="00AF2EBE"/>
    <w:rsid w:val="00AF40A4"/>
    <w:rsid w:val="00B009A0"/>
    <w:rsid w:val="00B0710D"/>
    <w:rsid w:val="00B20E18"/>
    <w:rsid w:val="00B3605D"/>
    <w:rsid w:val="00B467E6"/>
    <w:rsid w:val="00B83D8F"/>
    <w:rsid w:val="00B84595"/>
    <w:rsid w:val="00B91C74"/>
    <w:rsid w:val="00BA46F4"/>
    <w:rsid w:val="00BB0DFA"/>
    <w:rsid w:val="00BC3CBF"/>
    <w:rsid w:val="00BC46F6"/>
    <w:rsid w:val="00BE3FC8"/>
    <w:rsid w:val="00BE6EC5"/>
    <w:rsid w:val="00BF0D54"/>
    <w:rsid w:val="00BF515A"/>
    <w:rsid w:val="00C04512"/>
    <w:rsid w:val="00C4611B"/>
    <w:rsid w:val="00C54EDB"/>
    <w:rsid w:val="00C7044C"/>
    <w:rsid w:val="00C87FCA"/>
    <w:rsid w:val="00C958B2"/>
    <w:rsid w:val="00CB0B1C"/>
    <w:rsid w:val="00CB24BD"/>
    <w:rsid w:val="00CC69EC"/>
    <w:rsid w:val="00CD2EB9"/>
    <w:rsid w:val="00CD33AB"/>
    <w:rsid w:val="00CE0EC8"/>
    <w:rsid w:val="00CE1968"/>
    <w:rsid w:val="00CE687B"/>
    <w:rsid w:val="00D25335"/>
    <w:rsid w:val="00D37B1C"/>
    <w:rsid w:val="00D40C0A"/>
    <w:rsid w:val="00D4320F"/>
    <w:rsid w:val="00D654E3"/>
    <w:rsid w:val="00D66B83"/>
    <w:rsid w:val="00D72455"/>
    <w:rsid w:val="00D87CA9"/>
    <w:rsid w:val="00DA1C12"/>
    <w:rsid w:val="00DB7BD3"/>
    <w:rsid w:val="00DD2E39"/>
    <w:rsid w:val="00DD55B2"/>
    <w:rsid w:val="00E03AF3"/>
    <w:rsid w:val="00E066A2"/>
    <w:rsid w:val="00E07100"/>
    <w:rsid w:val="00E13A3D"/>
    <w:rsid w:val="00E277DC"/>
    <w:rsid w:val="00E35647"/>
    <w:rsid w:val="00E47DDF"/>
    <w:rsid w:val="00E5052C"/>
    <w:rsid w:val="00E510A2"/>
    <w:rsid w:val="00E56145"/>
    <w:rsid w:val="00E67A50"/>
    <w:rsid w:val="00E93D31"/>
    <w:rsid w:val="00EA076E"/>
    <w:rsid w:val="00EB15DC"/>
    <w:rsid w:val="00EC36ED"/>
    <w:rsid w:val="00EF7B55"/>
    <w:rsid w:val="00EF7E30"/>
    <w:rsid w:val="00F04738"/>
    <w:rsid w:val="00F06C38"/>
    <w:rsid w:val="00F240CA"/>
    <w:rsid w:val="00F24E61"/>
    <w:rsid w:val="00F35334"/>
    <w:rsid w:val="00F52CBA"/>
    <w:rsid w:val="00F551CA"/>
    <w:rsid w:val="00F6557E"/>
    <w:rsid w:val="00F6756B"/>
    <w:rsid w:val="00F72C26"/>
    <w:rsid w:val="00F77104"/>
    <w:rsid w:val="00F77409"/>
    <w:rsid w:val="00F90F5A"/>
    <w:rsid w:val="00FB1B5D"/>
    <w:rsid w:val="00FB3482"/>
    <w:rsid w:val="00FB4B26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2789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15880-2F31-4A67-97BB-9D8F627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och</cp:lastModifiedBy>
  <cp:revision>196</cp:revision>
  <dcterms:created xsi:type="dcterms:W3CDTF">2017-01-13T21:57:00Z</dcterms:created>
  <dcterms:modified xsi:type="dcterms:W3CDTF">2026-04-29T10:43:00Z</dcterms:modified>
</cp:coreProperties>
</file>